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EE4" w:rsidRPr="0077686B" w:rsidRDefault="00571EE4" w:rsidP="00E92762">
      <w:pP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BF4CF7" w:rsidRPr="00617E92" w:rsidRDefault="00BF4CF7" w:rsidP="00BF4CF7">
      <w:pPr>
        <w:jc w:val="center"/>
        <w:rPr>
          <w:rFonts w:ascii="Arial" w:hAnsi="Arial" w:cs="Arial"/>
          <w:b/>
          <w:sz w:val="26"/>
          <w:szCs w:val="26"/>
        </w:rPr>
      </w:pPr>
      <w:r w:rsidRPr="00617E92">
        <w:rPr>
          <w:rFonts w:ascii="Arial" w:hAnsi="Arial" w:cs="Arial"/>
          <w:b/>
          <w:sz w:val="26"/>
          <w:szCs w:val="26"/>
        </w:rPr>
        <w:t>PORIADOK BOHOSLUŽIEB A ÚMYSLY SV. OMŠÍ</w:t>
      </w:r>
    </w:p>
    <w:p w:rsidR="00BF4CF7" w:rsidRPr="00617E92" w:rsidRDefault="00BF4CF7" w:rsidP="00BF4CF7">
      <w:pPr>
        <w:jc w:val="center"/>
        <w:rPr>
          <w:rFonts w:ascii="Arial" w:hAnsi="Arial" w:cs="Arial"/>
          <w:b/>
          <w:sz w:val="26"/>
          <w:szCs w:val="26"/>
        </w:rPr>
      </w:pPr>
      <w:r w:rsidRPr="00617E92">
        <w:rPr>
          <w:rFonts w:ascii="Arial" w:hAnsi="Arial" w:cs="Arial"/>
          <w:b/>
          <w:sz w:val="26"/>
          <w:szCs w:val="26"/>
        </w:rPr>
        <w:t>V KOSTOLOCH VO FARNOSTI KOMJATICE</w:t>
      </w:r>
    </w:p>
    <w:p w:rsidR="00BF4CF7" w:rsidRPr="00617E92" w:rsidRDefault="003D4B63" w:rsidP="00BF4CF7">
      <w:pPr>
        <w:jc w:val="center"/>
        <w:rPr>
          <w:rFonts w:ascii="Arial" w:hAnsi="Arial" w:cs="Arial"/>
          <w:b/>
          <w:sz w:val="26"/>
          <w:szCs w:val="26"/>
        </w:rPr>
      </w:pPr>
      <w:r w:rsidRPr="00617E92">
        <w:rPr>
          <w:rFonts w:ascii="Arial" w:hAnsi="Arial" w:cs="Arial"/>
          <w:b/>
          <w:sz w:val="26"/>
          <w:szCs w:val="26"/>
        </w:rPr>
        <w:t xml:space="preserve">PO </w:t>
      </w:r>
      <w:r w:rsidR="00D52E9F">
        <w:rPr>
          <w:rFonts w:ascii="Arial" w:hAnsi="Arial" w:cs="Arial"/>
          <w:b/>
          <w:sz w:val="26"/>
          <w:szCs w:val="26"/>
        </w:rPr>
        <w:t>32</w:t>
      </w:r>
      <w:r w:rsidR="00783554" w:rsidRPr="00617E92">
        <w:rPr>
          <w:rFonts w:ascii="Arial" w:hAnsi="Arial" w:cs="Arial"/>
          <w:b/>
          <w:sz w:val="26"/>
          <w:szCs w:val="26"/>
        </w:rPr>
        <w:t>. NEDELI V OBDOBÍ CEZ ROK</w:t>
      </w:r>
      <w:r w:rsidR="006C1C9D" w:rsidRPr="00617E92">
        <w:rPr>
          <w:rFonts w:ascii="Arial" w:hAnsi="Arial" w:cs="Arial"/>
          <w:b/>
          <w:sz w:val="26"/>
          <w:szCs w:val="26"/>
        </w:rPr>
        <w:t xml:space="preserve"> </w:t>
      </w:r>
    </w:p>
    <w:p w:rsidR="00BF4CF7" w:rsidRPr="00617E92" w:rsidRDefault="00BF4CF7" w:rsidP="00BF4CF7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Mriekatabuky"/>
        <w:tblW w:w="114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5"/>
        <w:gridCol w:w="851"/>
        <w:gridCol w:w="2517"/>
        <w:gridCol w:w="851"/>
        <w:gridCol w:w="2268"/>
        <w:gridCol w:w="850"/>
        <w:gridCol w:w="3213"/>
      </w:tblGrid>
      <w:tr w:rsidR="00BF4CF7" w:rsidRPr="002C66D1" w:rsidTr="00D52E9F">
        <w:trPr>
          <w:trHeight w:val="352"/>
        </w:trPr>
        <w:tc>
          <w:tcPr>
            <w:tcW w:w="885" w:type="dxa"/>
          </w:tcPr>
          <w:p w:rsidR="00BF4CF7" w:rsidRPr="002C66D1" w:rsidRDefault="00BF4CF7" w:rsidP="00BE121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368" w:type="dxa"/>
            <w:gridSpan w:val="2"/>
          </w:tcPr>
          <w:p w:rsidR="00BF4CF7" w:rsidRPr="00617E92" w:rsidRDefault="00BF4CF7" w:rsidP="000803E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17E92">
              <w:rPr>
                <w:rFonts w:ascii="Arial" w:hAnsi="Arial" w:cs="Arial"/>
                <w:b/>
                <w:i/>
                <w:sz w:val="24"/>
                <w:szCs w:val="24"/>
              </w:rPr>
              <w:t>Dolný kostol:</w:t>
            </w:r>
          </w:p>
        </w:tc>
        <w:tc>
          <w:tcPr>
            <w:tcW w:w="3119" w:type="dxa"/>
            <w:gridSpan w:val="2"/>
          </w:tcPr>
          <w:p w:rsidR="00BF4CF7" w:rsidRPr="00617E92" w:rsidRDefault="00BF4CF7" w:rsidP="000803E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17E92">
              <w:rPr>
                <w:rFonts w:ascii="Arial" w:hAnsi="Arial" w:cs="Arial"/>
                <w:b/>
                <w:i/>
                <w:sz w:val="24"/>
                <w:szCs w:val="24"/>
              </w:rPr>
              <w:t>Horný kostol</w:t>
            </w:r>
            <w:r w:rsidR="000803EA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063" w:type="dxa"/>
            <w:gridSpan w:val="2"/>
          </w:tcPr>
          <w:p w:rsidR="00BF4CF7" w:rsidRPr="00617E92" w:rsidRDefault="00BF4CF7" w:rsidP="000803E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17E92">
              <w:rPr>
                <w:rFonts w:ascii="Arial" w:hAnsi="Arial" w:cs="Arial"/>
                <w:b/>
                <w:i/>
                <w:sz w:val="24"/>
                <w:szCs w:val="24"/>
              </w:rPr>
              <w:t>Černík:</w:t>
            </w:r>
          </w:p>
        </w:tc>
      </w:tr>
      <w:tr w:rsidR="00BF4CF7" w:rsidRPr="002C66D1" w:rsidTr="00D52E9F">
        <w:trPr>
          <w:trHeight w:val="285"/>
        </w:trPr>
        <w:tc>
          <w:tcPr>
            <w:tcW w:w="885" w:type="dxa"/>
          </w:tcPr>
          <w:p w:rsidR="00BF4CF7" w:rsidRPr="00617E92" w:rsidRDefault="00BF4CF7" w:rsidP="00630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E92">
              <w:rPr>
                <w:rFonts w:ascii="Arial" w:hAnsi="Arial" w:cs="Arial"/>
                <w:b/>
                <w:sz w:val="24"/>
                <w:szCs w:val="24"/>
              </w:rPr>
              <w:t>PO</w:t>
            </w:r>
          </w:p>
        </w:tc>
        <w:tc>
          <w:tcPr>
            <w:tcW w:w="851" w:type="dxa"/>
            <w:vMerge w:val="restart"/>
          </w:tcPr>
          <w:p w:rsidR="00BF4CF7" w:rsidRPr="002C66D1" w:rsidRDefault="00D52E9F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9066C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2517" w:type="dxa"/>
            <w:vMerge w:val="restart"/>
          </w:tcPr>
          <w:p w:rsidR="00BF4CF7" w:rsidRPr="001E2660" w:rsidRDefault="00D52E9F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† </w:t>
            </w:r>
            <w:r w:rsidR="00D82E0D">
              <w:rPr>
                <w:rFonts w:ascii="Arial" w:hAnsi="Arial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ňaz Ladislav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Čer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 rodičia</w:t>
            </w:r>
          </w:p>
          <w:p w:rsidR="006E60D3" w:rsidRDefault="006E60D3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78EA" w:rsidRPr="001E2660" w:rsidRDefault="007678EA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F4CF7" w:rsidRPr="001E2660" w:rsidRDefault="00BF4CF7" w:rsidP="00617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F4CF7" w:rsidRPr="001E2660" w:rsidRDefault="00BF4CF7" w:rsidP="00BE121F">
            <w:pPr>
              <w:pStyle w:val="Odsekzoznamu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F4CF7" w:rsidRPr="00617E92" w:rsidRDefault="00BF4CF7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BF4CF7" w:rsidRPr="00617E92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CF7" w:rsidRPr="002C66D1" w:rsidTr="00D52E9F">
        <w:trPr>
          <w:trHeight w:val="281"/>
        </w:trPr>
        <w:tc>
          <w:tcPr>
            <w:tcW w:w="885" w:type="dxa"/>
          </w:tcPr>
          <w:p w:rsidR="00BF4CF7" w:rsidRPr="00617E92" w:rsidRDefault="00D52E9F" w:rsidP="00630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11.</w:t>
            </w:r>
          </w:p>
        </w:tc>
        <w:tc>
          <w:tcPr>
            <w:tcW w:w="851" w:type="dxa"/>
            <w:vMerge/>
          </w:tcPr>
          <w:p w:rsidR="00BF4CF7" w:rsidRPr="002C66D1" w:rsidRDefault="00BF4CF7" w:rsidP="000803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17" w:type="dxa"/>
            <w:vMerge/>
          </w:tcPr>
          <w:p w:rsidR="00BF4CF7" w:rsidRPr="001E2660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F4CF7" w:rsidRPr="001E2660" w:rsidRDefault="00BF4CF7" w:rsidP="00617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4CF7" w:rsidRPr="001E2660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F4CF7" w:rsidRPr="00617E92" w:rsidRDefault="00BF4CF7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BF4CF7" w:rsidRPr="00617E92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CF7" w:rsidRPr="002C66D1" w:rsidTr="00D52E9F">
        <w:trPr>
          <w:trHeight w:val="315"/>
        </w:trPr>
        <w:tc>
          <w:tcPr>
            <w:tcW w:w="885" w:type="dxa"/>
          </w:tcPr>
          <w:p w:rsidR="00BF4CF7" w:rsidRPr="00617E92" w:rsidRDefault="00BF4CF7" w:rsidP="00630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E92">
              <w:rPr>
                <w:rFonts w:ascii="Arial" w:hAnsi="Arial" w:cs="Arial"/>
                <w:b/>
                <w:sz w:val="24"/>
                <w:szCs w:val="24"/>
              </w:rPr>
              <w:t>UT</w:t>
            </w:r>
          </w:p>
        </w:tc>
        <w:tc>
          <w:tcPr>
            <w:tcW w:w="851" w:type="dxa"/>
            <w:vMerge w:val="restart"/>
          </w:tcPr>
          <w:p w:rsidR="00BF4CF7" w:rsidRPr="002C66D1" w:rsidRDefault="00D52E9F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518B7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2517" w:type="dxa"/>
            <w:vMerge w:val="restart"/>
          </w:tcPr>
          <w:p w:rsidR="00BF4CF7" w:rsidRDefault="00D52E9F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† Tibor a Alžbeta Špacíroví a ostatná zomrelá rodina</w:t>
            </w:r>
          </w:p>
          <w:p w:rsidR="009F52EF" w:rsidRPr="001E2660" w:rsidRDefault="009F52EF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F4CF7" w:rsidRPr="001E2660" w:rsidRDefault="00BF4CF7" w:rsidP="00617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F4CF7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1EE4" w:rsidRDefault="00571EE4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3547" w:rsidRDefault="00E0354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1EE4" w:rsidRPr="001E2660" w:rsidRDefault="00571EE4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F4CF7" w:rsidRPr="00617E92" w:rsidRDefault="00D52E9F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</w:t>
            </w:r>
            <w:r w:rsidR="00571EE4" w:rsidRPr="00617E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13" w:type="dxa"/>
            <w:vMerge w:val="restart"/>
          </w:tcPr>
          <w:p w:rsidR="00D82E0D" w:rsidRDefault="00D82E0D" w:rsidP="00617E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† Michal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olti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D82E0D" w:rsidRDefault="00D82E0D" w:rsidP="00617E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želky</w:t>
            </w:r>
          </w:p>
          <w:p w:rsidR="00D82E0D" w:rsidRPr="00617E92" w:rsidRDefault="00D82E0D" w:rsidP="00617E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vlína a Anna</w:t>
            </w:r>
          </w:p>
        </w:tc>
      </w:tr>
      <w:tr w:rsidR="00BF4CF7" w:rsidRPr="002C66D1" w:rsidTr="00D52E9F">
        <w:trPr>
          <w:trHeight w:val="475"/>
        </w:trPr>
        <w:tc>
          <w:tcPr>
            <w:tcW w:w="885" w:type="dxa"/>
          </w:tcPr>
          <w:p w:rsidR="00BF4CF7" w:rsidRPr="00617E92" w:rsidRDefault="00D52E9F" w:rsidP="00630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11.</w:t>
            </w:r>
          </w:p>
        </w:tc>
        <w:tc>
          <w:tcPr>
            <w:tcW w:w="851" w:type="dxa"/>
            <w:vMerge/>
          </w:tcPr>
          <w:p w:rsidR="00BF4CF7" w:rsidRPr="002C66D1" w:rsidRDefault="00BF4CF7" w:rsidP="000803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17" w:type="dxa"/>
            <w:vMerge/>
          </w:tcPr>
          <w:p w:rsidR="00BF4CF7" w:rsidRPr="001E2660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F4CF7" w:rsidRPr="001E2660" w:rsidRDefault="00BF4CF7" w:rsidP="00617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4CF7" w:rsidRPr="001E2660" w:rsidRDefault="00BF4CF7" w:rsidP="00BE12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F4CF7" w:rsidRPr="00617E92" w:rsidRDefault="00BF4CF7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BF4CF7" w:rsidRPr="00617E92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CF7" w:rsidRPr="002C66D1" w:rsidTr="00D52E9F">
        <w:trPr>
          <w:trHeight w:val="300"/>
        </w:trPr>
        <w:tc>
          <w:tcPr>
            <w:tcW w:w="885" w:type="dxa"/>
          </w:tcPr>
          <w:p w:rsidR="00BF4CF7" w:rsidRPr="00617E92" w:rsidRDefault="00BF4CF7" w:rsidP="00630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E92">
              <w:rPr>
                <w:rFonts w:ascii="Arial" w:hAnsi="Arial" w:cs="Arial"/>
                <w:b/>
                <w:sz w:val="24"/>
                <w:szCs w:val="24"/>
              </w:rPr>
              <w:t>ST</w:t>
            </w:r>
          </w:p>
        </w:tc>
        <w:tc>
          <w:tcPr>
            <w:tcW w:w="851" w:type="dxa"/>
            <w:vMerge w:val="restart"/>
          </w:tcPr>
          <w:p w:rsidR="00BF4CF7" w:rsidRPr="0099066C" w:rsidRDefault="00D52E9F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75080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2517" w:type="dxa"/>
            <w:vMerge w:val="restart"/>
          </w:tcPr>
          <w:p w:rsidR="00BF4CF7" w:rsidRDefault="00D52E9F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† Marti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ubinský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, starí rodiči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ubinskí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 Emil Vrták</w:t>
            </w:r>
          </w:p>
          <w:p w:rsidR="006E60D3" w:rsidRPr="001E2660" w:rsidRDefault="006E60D3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F4CF7" w:rsidRPr="001E2660" w:rsidRDefault="00BF4CF7" w:rsidP="00617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F4CF7" w:rsidRPr="001E2660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4CF7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3547" w:rsidRPr="001E2660" w:rsidRDefault="00E0354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F4CF7" w:rsidRPr="00617E92" w:rsidRDefault="00BF4CF7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BF4CF7" w:rsidRPr="00617E92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CF7" w:rsidRPr="002C66D1" w:rsidTr="00D52E9F">
        <w:trPr>
          <w:trHeight w:val="180"/>
        </w:trPr>
        <w:tc>
          <w:tcPr>
            <w:tcW w:w="885" w:type="dxa"/>
          </w:tcPr>
          <w:p w:rsidR="00BF4CF7" w:rsidRPr="00617E92" w:rsidRDefault="00D52E9F" w:rsidP="00630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11.</w:t>
            </w:r>
          </w:p>
        </w:tc>
        <w:tc>
          <w:tcPr>
            <w:tcW w:w="851" w:type="dxa"/>
            <w:vMerge/>
          </w:tcPr>
          <w:p w:rsidR="00BF4CF7" w:rsidRPr="002C66D1" w:rsidRDefault="00BF4CF7" w:rsidP="000803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17" w:type="dxa"/>
            <w:vMerge/>
          </w:tcPr>
          <w:p w:rsidR="00BF4CF7" w:rsidRPr="001E2660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F4CF7" w:rsidRPr="001E2660" w:rsidRDefault="00BF4CF7" w:rsidP="00617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4CF7" w:rsidRPr="001E2660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F4CF7" w:rsidRPr="00617E92" w:rsidRDefault="00BF4CF7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BF4CF7" w:rsidRPr="00617E92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CF7" w:rsidRPr="005D3285" w:rsidTr="00D52E9F">
        <w:trPr>
          <w:trHeight w:val="319"/>
        </w:trPr>
        <w:tc>
          <w:tcPr>
            <w:tcW w:w="885" w:type="dxa"/>
          </w:tcPr>
          <w:p w:rsidR="00BF4CF7" w:rsidRPr="00617E92" w:rsidRDefault="00BF4CF7" w:rsidP="00630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E92">
              <w:rPr>
                <w:rFonts w:ascii="Arial" w:hAnsi="Arial" w:cs="Arial"/>
                <w:b/>
                <w:sz w:val="24"/>
                <w:szCs w:val="24"/>
              </w:rPr>
              <w:t>ŠT</w:t>
            </w:r>
          </w:p>
        </w:tc>
        <w:tc>
          <w:tcPr>
            <w:tcW w:w="851" w:type="dxa"/>
            <w:vMerge w:val="restart"/>
          </w:tcPr>
          <w:p w:rsidR="00BF4CF7" w:rsidRPr="005D3285" w:rsidRDefault="00D52E9F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9066C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2517" w:type="dxa"/>
            <w:vMerge w:val="restart"/>
          </w:tcPr>
          <w:p w:rsidR="00BF4CF7" w:rsidRDefault="00D52E9F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† Martin Konečný, manželka Mária a rodičia z oboch strán</w:t>
            </w:r>
          </w:p>
          <w:p w:rsidR="00BF4CF7" w:rsidRPr="001E2660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F4CF7" w:rsidRPr="001E2660" w:rsidRDefault="00BF4CF7" w:rsidP="00617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F4CF7" w:rsidRPr="001E2660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F4CF7" w:rsidRPr="00617E92" w:rsidRDefault="00BF4CF7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BF4CF7" w:rsidRPr="00617E92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CF7" w:rsidRPr="005D3285" w:rsidTr="00D52E9F">
        <w:trPr>
          <w:trHeight w:val="347"/>
        </w:trPr>
        <w:tc>
          <w:tcPr>
            <w:tcW w:w="885" w:type="dxa"/>
          </w:tcPr>
          <w:p w:rsidR="00BF4CF7" w:rsidRPr="00617E92" w:rsidRDefault="00D52E9F" w:rsidP="00630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11.</w:t>
            </w:r>
          </w:p>
        </w:tc>
        <w:tc>
          <w:tcPr>
            <w:tcW w:w="851" w:type="dxa"/>
            <w:vMerge/>
          </w:tcPr>
          <w:p w:rsidR="00BF4CF7" w:rsidRPr="005D3285" w:rsidRDefault="00BF4CF7" w:rsidP="000803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17" w:type="dxa"/>
            <w:vMerge/>
          </w:tcPr>
          <w:p w:rsidR="00BF4CF7" w:rsidRPr="001E2660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F4CF7" w:rsidRPr="001E2660" w:rsidRDefault="00BF4CF7" w:rsidP="00617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4CF7" w:rsidRPr="001E2660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F4CF7" w:rsidRPr="00617E92" w:rsidRDefault="00BF4CF7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BF4CF7" w:rsidRPr="00617E92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CF7" w:rsidRPr="005D3285" w:rsidTr="00D52E9F">
        <w:trPr>
          <w:trHeight w:val="314"/>
        </w:trPr>
        <w:tc>
          <w:tcPr>
            <w:tcW w:w="885" w:type="dxa"/>
          </w:tcPr>
          <w:p w:rsidR="00BF4CF7" w:rsidRPr="00617E92" w:rsidRDefault="00BF4CF7" w:rsidP="00630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E92">
              <w:rPr>
                <w:rFonts w:ascii="Arial" w:hAnsi="Arial" w:cs="Arial"/>
                <w:b/>
                <w:sz w:val="24"/>
                <w:szCs w:val="24"/>
              </w:rPr>
              <w:t>PI</w:t>
            </w:r>
          </w:p>
        </w:tc>
        <w:tc>
          <w:tcPr>
            <w:tcW w:w="851" w:type="dxa"/>
            <w:vMerge w:val="restart"/>
          </w:tcPr>
          <w:p w:rsidR="00BF4CF7" w:rsidRPr="005D3285" w:rsidRDefault="00D52E9F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9066C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2517" w:type="dxa"/>
            <w:vMerge w:val="restart"/>
          </w:tcPr>
          <w:p w:rsidR="00BF4CF7" w:rsidRDefault="00D52E9F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† Štefan Hlavatý</w:t>
            </w:r>
          </w:p>
          <w:p w:rsidR="00D52E9F" w:rsidRDefault="00D52E9F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4CF7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78EA" w:rsidRPr="001E2660" w:rsidRDefault="007678EA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F4CF7" w:rsidRPr="001E2660" w:rsidRDefault="00BF4CF7" w:rsidP="00617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F4CF7" w:rsidRPr="001E2660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F4CF7" w:rsidRPr="00617E92" w:rsidRDefault="00D52E9F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</w:t>
            </w:r>
            <w:r w:rsidR="00BF4CF7" w:rsidRPr="00617E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13" w:type="dxa"/>
            <w:vMerge w:val="restart"/>
          </w:tcPr>
          <w:p w:rsidR="00BF4CF7" w:rsidRDefault="00D82E0D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† Martin</w:t>
            </w:r>
          </w:p>
          <w:p w:rsidR="00D82E0D" w:rsidRDefault="00D82E0D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Červenka, </w:t>
            </w:r>
          </w:p>
          <w:p w:rsidR="00D82E0D" w:rsidRDefault="00D82E0D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nželka </w:t>
            </w:r>
          </w:p>
          <w:p w:rsidR="00D82E0D" w:rsidRDefault="00D82E0D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tarína,</w:t>
            </w:r>
          </w:p>
          <w:p w:rsidR="00D82E0D" w:rsidRDefault="00D82E0D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céra Rozália</w:t>
            </w:r>
          </w:p>
          <w:p w:rsidR="00D82E0D" w:rsidRDefault="00D82E0D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 zať Václav</w:t>
            </w:r>
          </w:p>
          <w:p w:rsidR="00D82E0D" w:rsidRPr="00617E92" w:rsidRDefault="00D82E0D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CF7" w:rsidRPr="005D3285" w:rsidTr="00D82E0D">
        <w:trPr>
          <w:trHeight w:val="1573"/>
        </w:trPr>
        <w:tc>
          <w:tcPr>
            <w:tcW w:w="885" w:type="dxa"/>
          </w:tcPr>
          <w:p w:rsidR="00BF4CF7" w:rsidRPr="00617E92" w:rsidRDefault="00D52E9F" w:rsidP="00630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11.</w:t>
            </w:r>
          </w:p>
        </w:tc>
        <w:tc>
          <w:tcPr>
            <w:tcW w:w="851" w:type="dxa"/>
            <w:vMerge/>
          </w:tcPr>
          <w:p w:rsidR="00BF4CF7" w:rsidRPr="005D3285" w:rsidRDefault="00BF4CF7" w:rsidP="000803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17" w:type="dxa"/>
            <w:vMerge/>
          </w:tcPr>
          <w:p w:rsidR="00BF4CF7" w:rsidRPr="001E2660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F4CF7" w:rsidRPr="001E2660" w:rsidRDefault="00BF4CF7" w:rsidP="00617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4CF7" w:rsidRPr="001E2660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F4CF7" w:rsidRPr="00617E92" w:rsidRDefault="00BF4CF7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BF4CF7" w:rsidRPr="00617E92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CF7" w:rsidRPr="005D3285" w:rsidTr="00D52E9F">
        <w:trPr>
          <w:trHeight w:val="345"/>
        </w:trPr>
        <w:tc>
          <w:tcPr>
            <w:tcW w:w="885" w:type="dxa"/>
          </w:tcPr>
          <w:p w:rsidR="00BF4CF7" w:rsidRPr="00617E92" w:rsidRDefault="00BF4CF7" w:rsidP="00630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E92">
              <w:rPr>
                <w:rFonts w:ascii="Arial" w:hAnsi="Arial" w:cs="Arial"/>
                <w:b/>
                <w:sz w:val="24"/>
                <w:szCs w:val="24"/>
              </w:rPr>
              <w:t>SO</w:t>
            </w:r>
          </w:p>
        </w:tc>
        <w:tc>
          <w:tcPr>
            <w:tcW w:w="851" w:type="dxa"/>
            <w:vMerge w:val="restart"/>
          </w:tcPr>
          <w:p w:rsidR="00D52E9F" w:rsidRDefault="00D52E9F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  <w:p w:rsidR="00D52E9F" w:rsidRDefault="00D52E9F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2E9F" w:rsidRDefault="00D52E9F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2E9F" w:rsidRDefault="00D52E9F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2E9F" w:rsidRDefault="00D52E9F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15</w:t>
            </w:r>
          </w:p>
          <w:p w:rsidR="00D52E9F" w:rsidRDefault="00D52E9F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2E9F" w:rsidRDefault="00D52E9F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2E9F" w:rsidRDefault="00D52E9F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4CF7" w:rsidRDefault="00D52E9F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A518B7">
              <w:rPr>
                <w:rFonts w:ascii="Arial" w:hAnsi="Arial" w:cs="Arial"/>
                <w:sz w:val="24"/>
                <w:szCs w:val="24"/>
              </w:rPr>
              <w:t>:30</w:t>
            </w:r>
          </w:p>
          <w:p w:rsidR="00AF103C" w:rsidRDefault="00AF103C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103C" w:rsidRDefault="00AF103C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103C" w:rsidRPr="005D3285" w:rsidRDefault="00AF103C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CB71B2" w:rsidRDefault="00D52E9F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bášny obrad: Porubský </w:t>
            </w:r>
            <w:r w:rsidR="00CB71B2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  <w:p w:rsidR="00D52E9F" w:rsidRDefault="00D52E9F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váthová</w:t>
            </w:r>
          </w:p>
          <w:p w:rsidR="00D52E9F" w:rsidRDefault="00D52E9F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2E9F" w:rsidRDefault="00D52E9F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bášny obrad: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adkert</w:t>
            </w:r>
            <w:r w:rsidR="00CB71B2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71B2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čenášová</w:t>
            </w:r>
            <w:proofErr w:type="spellEnd"/>
          </w:p>
          <w:p w:rsidR="00D52E9F" w:rsidRDefault="00D52E9F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E0D" w:rsidRPr="001E2660" w:rsidRDefault="00D52E9F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† Július a Štefáni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átloví</w:t>
            </w:r>
            <w:proofErr w:type="spellEnd"/>
          </w:p>
        </w:tc>
        <w:tc>
          <w:tcPr>
            <w:tcW w:w="851" w:type="dxa"/>
            <w:vMerge w:val="restart"/>
          </w:tcPr>
          <w:p w:rsidR="00BF4CF7" w:rsidRPr="001E2660" w:rsidRDefault="00BF4CF7" w:rsidP="00617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F4CF7" w:rsidRPr="001E2660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4CF7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45F0" w:rsidRDefault="00D245F0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E0D" w:rsidRDefault="00D82E0D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E0D" w:rsidRDefault="00D82E0D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E0D" w:rsidRDefault="00D82E0D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E0D" w:rsidRDefault="00D82E0D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E0D" w:rsidRDefault="00D82E0D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E0D" w:rsidRDefault="00D82E0D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E0D" w:rsidRPr="001E2660" w:rsidRDefault="00D82E0D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F4CF7" w:rsidRPr="00617E92" w:rsidRDefault="00D52E9F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075080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3213" w:type="dxa"/>
            <w:vMerge w:val="restart"/>
          </w:tcPr>
          <w:p w:rsidR="00617E92" w:rsidRDefault="00D82E0D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 zdravie</w:t>
            </w:r>
          </w:p>
          <w:p w:rsidR="00D82E0D" w:rsidRDefault="00D82E0D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 Božiu pomoc</w:t>
            </w:r>
          </w:p>
          <w:p w:rsidR="00CB71B2" w:rsidRDefault="00CB71B2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71B2" w:rsidRDefault="00CB71B2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71B2" w:rsidRDefault="00CB71B2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71B2" w:rsidRDefault="00CB71B2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71B2" w:rsidRDefault="00CB71B2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71B2" w:rsidRDefault="00CB71B2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71B2" w:rsidRDefault="00CB71B2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71B2" w:rsidRDefault="00CB71B2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71B2" w:rsidRPr="00617E92" w:rsidRDefault="00CB71B2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CF7" w:rsidRPr="005D3285" w:rsidTr="00B52830">
        <w:trPr>
          <w:trHeight w:val="2835"/>
        </w:trPr>
        <w:tc>
          <w:tcPr>
            <w:tcW w:w="885" w:type="dxa"/>
          </w:tcPr>
          <w:p w:rsidR="00BF4CF7" w:rsidRPr="00617E92" w:rsidRDefault="00D52E9F" w:rsidP="00630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11.</w:t>
            </w:r>
          </w:p>
        </w:tc>
        <w:tc>
          <w:tcPr>
            <w:tcW w:w="851" w:type="dxa"/>
            <w:vMerge/>
          </w:tcPr>
          <w:p w:rsidR="00BF4CF7" w:rsidRPr="005D3285" w:rsidRDefault="00BF4CF7" w:rsidP="000803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17" w:type="dxa"/>
            <w:vMerge/>
          </w:tcPr>
          <w:p w:rsidR="00BF4CF7" w:rsidRPr="001E2660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F4CF7" w:rsidRPr="001E2660" w:rsidRDefault="00BF4CF7" w:rsidP="00617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4CF7" w:rsidRPr="001E2660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F4CF7" w:rsidRPr="00617E92" w:rsidRDefault="00BF4CF7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BF4CF7" w:rsidRPr="00617E92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CF7" w:rsidRPr="002C66D1" w:rsidTr="00D52E9F">
        <w:trPr>
          <w:trHeight w:val="375"/>
        </w:trPr>
        <w:tc>
          <w:tcPr>
            <w:tcW w:w="885" w:type="dxa"/>
          </w:tcPr>
          <w:p w:rsidR="00BF4CF7" w:rsidRPr="00617E92" w:rsidRDefault="00BF4CF7" w:rsidP="00630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E92">
              <w:rPr>
                <w:rFonts w:ascii="Arial" w:hAnsi="Arial" w:cs="Arial"/>
                <w:b/>
                <w:sz w:val="24"/>
                <w:szCs w:val="24"/>
              </w:rPr>
              <w:t>NE</w:t>
            </w:r>
          </w:p>
        </w:tc>
        <w:tc>
          <w:tcPr>
            <w:tcW w:w="851" w:type="dxa"/>
            <w:vMerge w:val="restart"/>
          </w:tcPr>
          <w:p w:rsidR="00BF4CF7" w:rsidRPr="005D3285" w:rsidRDefault="006E60D3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30</w:t>
            </w:r>
          </w:p>
          <w:p w:rsidR="00BF4CF7" w:rsidRPr="005D3285" w:rsidRDefault="00BF4CF7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45F0" w:rsidRDefault="00D245F0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2E9F" w:rsidRDefault="00D52E9F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4CF7" w:rsidRPr="005D3285" w:rsidRDefault="00BF4CF7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3285">
              <w:rPr>
                <w:rFonts w:ascii="Arial" w:hAnsi="Arial" w:cs="Arial"/>
                <w:sz w:val="24"/>
                <w:szCs w:val="24"/>
              </w:rPr>
              <w:t>10:30</w:t>
            </w:r>
          </w:p>
        </w:tc>
        <w:tc>
          <w:tcPr>
            <w:tcW w:w="2517" w:type="dxa"/>
            <w:vMerge w:val="restart"/>
          </w:tcPr>
          <w:p w:rsidR="00BF4CF7" w:rsidRDefault="00D52E9F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sba o Božiu pomoc a pokoj v rodine</w:t>
            </w:r>
          </w:p>
          <w:p w:rsidR="00D52E9F" w:rsidRDefault="00D52E9F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2E9F" w:rsidRDefault="00D52E9F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 farníkov</w:t>
            </w:r>
          </w:p>
          <w:p w:rsidR="00571EE4" w:rsidRPr="001E2660" w:rsidRDefault="00571EE4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F4CF7" w:rsidRPr="001E2660" w:rsidRDefault="00BF4CF7" w:rsidP="00617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F4CF7" w:rsidRPr="001E2660" w:rsidRDefault="00BF4CF7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F4CF7" w:rsidRPr="00617E92" w:rsidRDefault="00BF4CF7" w:rsidP="00080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E92"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3213" w:type="dxa"/>
            <w:vMerge w:val="restart"/>
          </w:tcPr>
          <w:p w:rsidR="00617E92" w:rsidRDefault="00D82E0D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† rodičia</w:t>
            </w:r>
          </w:p>
          <w:p w:rsidR="00D82E0D" w:rsidRPr="00617E92" w:rsidRDefault="00D82E0D" w:rsidP="00BE12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Štrboví</w:t>
            </w:r>
            <w:proofErr w:type="spellEnd"/>
          </w:p>
        </w:tc>
      </w:tr>
      <w:tr w:rsidR="00BF4CF7" w:rsidRPr="002C66D1" w:rsidTr="00D52E9F">
        <w:trPr>
          <w:trHeight w:val="354"/>
        </w:trPr>
        <w:tc>
          <w:tcPr>
            <w:tcW w:w="885" w:type="dxa"/>
          </w:tcPr>
          <w:p w:rsidR="00BF4CF7" w:rsidRPr="00617E92" w:rsidRDefault="00D52E9F" w:rsidP="00630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11.</w:t>
            </w:r>
          </w:p>
        </w:tc>
        <w:tc>
          <w:tcPr>
            <w:tcW w:w="851" w:type="dxa"/>
            <w:vMerge/>
          </w:tcPr>
          <w:p w:rsidR="00BF4CF7" w:rsidRPr="002C66D1" w:rsidRDefault="00BF4CF7" w:rsidP="00BE12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17" w:type="dxa"/>
            <w:vMerge/>
          </w:tcPr>
          <w:p w:rsidR="00BF4CF7" w:rsidRPr="002C66D1" w:rsidRDefault="00BF4CF7" w:rsidP="00BE121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BF4CF7" w:rsidRPr="002C66D1" w:rsidRDefault="00BF4CF7" w:rsidP="00BE12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F4CF7" w:rsidRPr="002C66D1" w:rsidRDefault="00BF4CF7" w:rsidP="00BE121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BF4CF7" w:rsidRPr="002C66D1" w:rsidRDefault="00BF4CF7" w:rsidP="00BE12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3" w:type="dxa"/>
            <w:vMerge/>
          </w:tcPr>
          <w:p w:rsidR="00BF4CF7" w:rsidRPr="002C66D1" w:rsidRDefault="00BF4CF7" w:rsidP="00BE121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BF4CF7" w:rsidRDefault="00BF4CF7" w:rsidP="00BF4CF7">
      <w:pPr>
        <w:rPr>
          <w:rFonts w:ascii="Arial" w:hAnsi="Arial" w:cs="Arial"/>
          <w:sz w:val="24"/>
          <w:szCs w:val="24"/>
        </w:rPr>
      </w:pPr>
    </w:p>
    <w:p w:rsidR="00617E92" w:rsidRDefault="00617E92" w:rsidP="00BF4CF7">
      <w:pPr>
        <w:rPr>
          <w:rFonts w:ascii="Arial" w:hAnsi="Arial" w:cs="Arial"/>
          <w:sz w:val="24"/>
          <w:szCs w:val="24"/>
        </w:rPr>
      </w:pPr>
    </w:p>
    <w:p w:rsidR="00617E92" w:rsidRDefault="00617E92" w:rsidP="00BF4CF7">
      <w:pPr>
        <w:rPr>
          <w:rFonts w:ascii="Arial" w:hAnsi="Arial" w:cs="Arial"/>
          <w:sz w:val="24"/>
          <w:szCs w:val="24"/>
        </w:rPr>
      </w:pPr>
    </w:p>
    <w:p w:rsidR="00617E92" w:rsidRDefault="00617E92" w:rsidP="00617E92">
      <w:pPr>
        <w:jc w:val="center"/>
        <w:rPr>
          <w:rFonts w:ascii="Arial" w:hAnsi="Arial" w:cs="Arial"/>
          <w:b/>
          <w:sz w:val="26"/>
          <w:szCs w:val="26"/>
        </w:rPr>
      </w:pPr>
    </w:p>
    <w:p w:rsidR="00617E92" w:rsidRPr="00617E92" w:rsidRDefault="00617E92" w:rsidP="00BF4CF7">
      <w:pPr>
        <w:rPr>
          <w:rFonts w:ascii="Arial" w:hAnsi="Arial" w:cs="Arial"/>
          <w:sz w:val="24"/>
          <w:szCs w:val="24"/>
        </w:rPr>
      </w:pPr>
    </w:p>
    <w:p w:rsidR="005C05F1" w:rsidRDefault="005C05F1"/>
    <w:sectPr w:rsidR="005C05F1" w:rsidSect="00BF4CF7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F7"/>
    <w:rsid w:val="00003DCF"/>
    <w:rsid w:val="000520E1"/>
    <w:rsid w:val="000746E7"/>
    <w:rsid w:val="00075080"/>
    <w:rsid w:val="000803EA"/>
    <w:rsid w:val="00171760"/>
    <w:rsid w:val="0018070D"/>
    <w:rsid w:val="001836BA"/>
    <w:rsid w:val="00184A98"/>
    <w:rsid w:val="001A0146"/>
    <w:rsid w:val="001D19A0"/>
    <w:rsid w:val="001D294A"/>
    <w:rsid w:val="001E2660"/>
    <w:rsid w:val="001F3F82"/>
    <w:rsid w:val="002032A5"/>
    <w:rsid w:val="002A73AE"/>
    <w:rsid w:val="002B5338"/>
    <w:rsid w:val="002E75D1"/>
    <w:rsid w:val="002F0F75"/>
    <w:rsid w:val="0039385F"/>
    <w:rsid w:val="003942EB"/>
    <w:rsid w:val="003A3585"/>
    <w:rsid w:val="003C0384"/>
    <w:rsid w:val="003C6511"/>
    <w:rsid w:val="003D4B63"/>
    <w:rsid w:val="003D7A47"/>
    <w:rsid w:val="0045123F"/>
    <w:rsid w:val="0045227C"/>
    <w:rsid w:val="00453FD9"/>
    <w:rsid w:val="00457A1B"/>
    <w:rsid w:val="0046629F"/>
    <w:rsid w:val="004B28E5"/>
    <w:rsid w:val="004D1FA7"/>
    <w:rsid w:val="00571EE4"/>
    <w:rsid w:val="005B2135"/>
    <w:rsid w:val="005B47F4"/>
    <w:rsid w:val="005C05F1"/>
    <w:rsid w:val="005D3285"/>
    <w:rsid w:val="006032ED"/>
    <w:rsid w:val="00617E92"/>
    <w:rsid w:val="00630495"/>
    <w:rsid w:val="006A0CA7"/>
    <w:rsid w:val="006C1C9D"/>
    <w:rsid w:val="006E60D3"/>
    <w:rsid w:val="006E6AF2"/>
    <w:rsid w:val="007678EA"/>
    <w:rsid w:val="0077686B"/>
    <w:rsid w:val="00783554"/>
    <w:rsid w:val="007A6A3B"/>
    <w:rsid w:val="007E24C4"/>
    <w:rsid w:val="00956720"/>
    <w:rsid w:val="009601B1"/>
    <w:rsid w:val="0099066C"/>
    <w:rsid w:val="009A74D0"/>
    <w:rsid w:val="009F0E3C"/>
    <w:rsid w:val="009F52EF"/>
    <w:rsid w:val="00A17081"/>
    <w:rsid w:val="00A23AED"/>
    <w:rsid w:val="00A457A4"/>
    <w:rsid w:val="00A5008A"/>
    <w:rsid w:val="00A518B7"/>
    <w:rsid w:val="00AA5BB0"/>
    <w:rsid w:val="00AD4190"/>
    <w:rsid w:val="00AF103C"/>
    <w:rsid w:val="00B008E4"/>
    <w:rsid w:val="00B161CF"/>
    <w:rsid w:val="00B3770D"/>
    <w:rsid w:val="00B52830"/>
    <w:rsid w:val="00BB2D07"/>
    <w:rsid w:val="00BC62AF"/>
    <w:rsid w:val="00BD2B36"/>
    <w:rsid w:val="00BE0116"/>
    <w:rsid w:val="00BF4CF7"/>
    <w:rsid w:val="00C121B5"/>
    <w:rsid w:val="00C13AAA"/>
    <w:rsid w:val="00C50A81"/>
    <w:rsid w:val="00C77F17"/>
    <w:rsid w:val="00CB71B2"/>
    <w:rsid w:val="00D16C39"/>
    <w:rsid w:val="00D245F0"/>
    <w:rsid w:val="00D52E9F"/>
    <w:rsid w:val="00D62188"/>
    <w:rsid w:val="00D62953"/>
    <w:rsid w:val="00D82E0D"/>
    <w:rsid w:val="00D95944"/>
    <w:rsid w:val="00DC7597"/>
    <w:rsid w:val="00DE7A16"/>
    <w:rsid w:val="00E03547"/>
    <w:rsid w:val="00E03BFA"/>
    <w:rsid w:val="00E105CE"/>
    <w:rsid w:val="00E432A1"/>
    <w:rsid w:val="00E572CC"/>
    <w:rsid w:val="00E67ED0"/>
    <w:rsid w:val="00E76329"/>
    <w:rsid w:val="00E92762"/>
    <w:rsid w:val="00EB57FC"/>
    <w:rsid w:val="00EF0AF2"/>
    <w:rsid w:val="00EF1341"/>
    <w:rsid w:val="00F155C7"/>
    <w:rsid w:val="00F2191E"/>
    <w:rsid w:val="00F2228F"/>
    <w:rsid w:val="00F26C64"/>
    <w:rsid w:val="00F6608C"/>
    <w:rsid w:val="00F71B71"/>
    <w:rsid w:val="00F7417B"/>
    <w:rsid w:val="00F94360"/>
    <w:rsid w:val="00FA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2971F-F170-4FD7-B0A0-C7C0C415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F4CF7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F4C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BF4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FB46-EDA6-47B0-A349-7FFAE73F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_Email</cp:lastModifiedBy>
  <cp:revision>2</cp:revision>
  <cp:lastPrinted>2020-11-07T10:51:00Z</cp:lastPrinted>
  <dcterms:created xsi:type="dcterms:W3CDTF">2020-11-11T08:03:00Z</dcterms:created>
  <dcterms:modified xsi:type="dcterms:W3CDTF">2020-11-11T08:03:00Z</dcterms:modified>
</cp:coreProperties>
</file>